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8C97" w14:textId="7E302608" w:rsidR="00A04279" w:rsidRPr="00F771BF" w:rsidRDefault="00A04279" w:rsidP="00F771BF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F771B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OBRAZAC P</w:t>
      </w:r>
      <w:r w:rsidR="00722AB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4</w:t>
      </w:r>
      <w:r w:rsidRPr="00F771B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– P</w:t>
      </w:r>
      <w:r w:rsidR="00722AB2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ISMENA SAGLASNOST ČLANOVA TIMA ZA UČEŠĆE U PROJEKTU</w:t>
      </w:r>
    </w:p>
    <w:p w14:paraId="30F086C3" w14:textId="57C40C6A" w:rsidR="00F771BF" w:rsidRDefault="00A04279" w:rsidP="00A0427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Obrazac </w:t>
      </w:r>
      <w:r w:rsidR="00935704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722AB2">
        <w:rPr>
          <w:rFonts w:ascii="Times New Roman" w:hAnsi="Times New Roman" w:cs="Times New Roman"/>
          <w:sz w:val="24"/>
          <w:szCs w:val="24"/>
          <w:lang w:val="bs-Latn-BA"/>
        </w:rPr>
        <w:t>4</w:t>
      </w:r>
      <w:r w:rsidR="0093570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22AB2">
        <w:rPr>
          <w:rFonts w:ascii="Times New Roman" w:hAnsi="Times New Roman" w:cs="Times New Roman"/>
          <w:sz w:val="24"/>
          <w:szCs w:val="24"/>
          <w:lang w:val="bs-Latn-BA"/>
        </w:rPr>
        <w:t xml:space="preserve">predstavlja pismenu saglasnost članova tima za učešće u projektu. </w:t>
      </w:r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Saglasnost se popunjava upisivanjem informacija koje se nalaze u zagradama, </w:t>
      </w:r>
      <w:proofErr w:type="spellStart"/>
      <w:r w:rsidR="004712A9">
        <w:rPr>
          <w:rFonts w:ascii="Times New Roman" w:hAnsi="Times New Roman" w:cs="Times New Roman"/>
          <w:sz w:val="24"/>
          <w:szCs w:val="24"/>
          <w:lang w:val="bs-Latn-BA"/>
        </w:rPr>
        <w:t>boldirano</w:t>
      </w:r>
      <w:proofErr w:type="spellEnd"/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 i </w:t>
      </w:r>
      <w:proofErr w:type="spellStart"/>
      <w:r w:rsidR="004712A9">
        <w:rPr>
          <w:rFonts w:ascii="Times New Roman" w:hAnsi="Times New Roman" w:cs="Times New Roman"/>
          <w:sz w:val="24"/>
          <w:szCs w:val="24"/>
          <w:lang w:val="bs-Latn-BA"/>
        </w:rPr>
        <w:t>italic</w:t>
      </w:r>
      <w:proofErr w:type="spellEnd"/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14:paraId="627307D4" w14:textId="31407B78" w:rsidR="00B03DC0" w:rsidRDefault="00B03DC0" w:rsidP="00B03DC0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33786C55" w14:textId="77777777" w:rsidR="004712A9" w:rsidRDefault="004712A9" w:rsidP="00B03DC0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6BE2D523" w14:textId="77777777" w:rsidR="004712A9" w:rsidRPr="004712A9" w:rsidRDefault="00722AB2" w:rsidP="00722A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  <w:r w:rsidRPr="004712A9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SAGLASNOST </w:t>
      </w:r>
    </w:p>
    <w:p w14:paraId="127B7DBA" w14:textId="08B39188" w:rsidR="00722AB2" w:rsidRPr="004712A9" w:rsidRDefault="00722AB2" w:rsidP="00722A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  <w:r w:rsidRPr="004712A9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ZA UČEŠĆE U PROJEKTU</w:t>
      </w:r>
    </w:p>
    <w:p w14:paraId="508D416C" w14:textId="77777777" w:rsidR="00722AB2" w:rsidRDefault="00722AB2" w:rsidP="00722A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24C7311B" w14:textId="77777777" w:rsidR="004712A9" w:rsidRDefault="004712A9" w:rsidP="00722A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76E63893" w14:textId="7FDBABC5" w:rsidR="00722AB2" w:rsidRDefault="00722AB2" w:rsidP="00722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22AB2">
        <w:rPr>
          <w:rFonts w:ascii="Times New Roman" w:hAnsi="Times New Roman" w:cs="Times New Roman"/>
          <w:sz w:val="24"/>
          <w:szCs w:val="24"/>
          <w:lang w:val="bs-Latn-BA"/>
        </w:rPr>
        <w:t xml:space="preserve">Ja, </w:t>
      </w:r>
      <w:r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(ovdje upisati ime i prezime člana tima koji daje saglasnost)</w:t>
      </w:r>
      <w:r w:rsidR="00B24CD8" w:rsidRPr="00B24CD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,</w:t>
      </w:r>
      <w:r w:rsidRPr="00B24CD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22AB2">
        <w:rPr>
          <w:rFonts w:ascii="Times New Roman" w:hAnsi="Times New Roman" w:cs="Times New Roman"/>
          <w:sz w:val="24"/>
          <w:szCs w:val="24"/>
          <w:lang w:val="bs-Latn-BA"/>
        </w:rPr>
        <w:t>ovim putem izjavljujem da sam saglasan/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sa učešćem u projektu pod nazivom </w:t>
      </w:r>
      <w:r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(ovdje upisati naziv projekta)</w:t>
      </w:r>
      <w:r w:rsidR="00B24CD8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a kojeg vodi </w:t>
      </w:r>
      <w:r w:rsidRPr="00D92A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s-Latn-BA"/>
        </w:rPr>
        <w:t>(ovdje upisati ime i prezime voditelja projekta)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712A9">
        <w:rPr>
          <w:rFonts w:ascii="Times New Roman" w:hAnsi="Times New Roman" w:cs="Times New Roman"/>
          <w:sz w:val="24"/>
          <w:szCs w:val="24"/>
          <w:lang w:val="bs-Latn-BA"/>
        </w:rPr>
        <w:t xml:space="preserve"> Ovu saglasnost verificiram svojim vlastoručnim potpisom.</w:t>
      </w:r>
    </w:p>
    <w:p w14:paraId="44326CC8" w14:textId="77777777" w:rsidR="00722AB2" w:rsidRDefault="00722AB2" w:rsidP="00722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F1E64F2" w14:textId="77777777" w:rsidR="00722AB2" w:rsidRDefault="00722AB2" w:rsidP="00722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B833E32" w14:textId="77777777" w:rsidR="00383AC7" w:rsidRDefault="00383AC7" w:rsidP="00722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552F50E" w14:textId="77777777" w:rsidR="00383AC7" w:rsidRDefault="00383AC7" w:rsidP="00722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0CC0D1D" w14:textId="77777777" w:rsidR="00722AB2" w:rsidRDefault="00722AB2" w:rsidP="00120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062BF0E" w14:textId="29F80E64" w:rsidR="00B24CD8" w:rsidRDefault="00B24CD8" w:rsidP="00120B7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_______________________</w:t>
      </w:r>
    </w:p>
    <w:p w14:paraId="616A636F" w14:textId="7C8473FE" w:rsidR="00722AB2" w:rsidRPr="004712A9" w:rsidRDefault="004712A9" w:rsidP="00120B7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 w:rsidRPr="004712A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(Ovdje upisati grad i datum)</w:t>
      </w:r>
    </w:p>
    <w:p w14:paraId="39E6E2E5" w14:textId="77777777" w:rsidR="00722AB2" w:rsidRDefault="00722AB2" w:rsidP="00120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6FDCA20" w14:textId="77777777" w:rsidR="00722AB2" w:rsidRPr="00120B7B" w:rsidRDefault="00722AB2" w:rsidP="00120B7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 w:rsidRPr="00120B7B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__________________________</w:t>
      </w:r>
    </w:p>
    <w:p w14:paraId="4A97BB6B" w14:textId="2E25D5B6" w:rsidR="00722AB2" w:rsidRPr="004712A9" w:rsidRDefault="00722AB2" w:rsidP="00120B7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 w:rsidRPr="004712A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(</w:t>
      </w:r>
      <w:r w:rsidR="004712A9" w:rsidRPr="004712A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Ovdje upisati i</w:t>
      </w:r>
      <w:r w:rsidRPr="004712A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me i prezime čla</w:t>
      </w:r>
      <w:r w:rsidR="00B24CD8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na tima koji daje saglasnost)</w:t>
      </w:r>
    </w:p>
    <w:sectPr w:rsidR="00722AB2" w:rsidRPr="004712A9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796D4" w14:textId="77777777" w:rsidR="003A7F7B" w:rsidRDefault="003A7F7B" w:rsidP="00FA2DB4">
      <w:pPr>
        <w:spacing w:after="0" w:line="240" w:lineRule="auto"/>
      </w:pPr>
      <w:r>
        <w:separator/>
      </w:r>
    </w:p>
  </w:endnote>
  <w:endnote w:type="continuationSeparator" w:id="0">
    <w:p w14:paraId="71DF88D1" w14:textId="77777777" w:rsidR="003A7F7B" w:rsidRDefault="003A7F7B" w:rsidP="00FA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C3DDD" w14:textId="77777777" w:rsidR="003A7F7B" w:rsidRDefault="003A7F7B" w:rsidP="00FA2DB4">
      <w:pPr>
        <w:spacing w:after="0" w:line="240" w:lineRule="auto"/>
      </w:pPr>
      <w:r>
        <w:separator/>
      </w:r>
    </w:p>
  </w:footnote>
  <w:footnote w:type="continuationSeparator" w:id="0">
    <w:p w14:paraId="75B07827" w14:textId="77777777" w:rsidR="003A7F7B" w:rsidRDefault="003A7F7B" w:rsidP="00FA2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C6045"/>
    <w:multiLevelType w:val="hybridMultilevel"/>
    <w:tmpl w:val="EA32FD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7206"/>
    <w:multiLevelType w:val="hybridMultilevel"/>
    <w:tmpl w:val="8E62DC5C"/>
    <w:lvl w:ilvl="0" w:tplc="119E52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91367">
    <w:abstractNumId w:val="1"/>
  </w:num>
  <w:num w:numId="2" w16cid:durableId="180022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79"/>
    <w:rsid w:val="0006751C"/>
    <w:rsid w:val="000B29EA"/>
    <w:rsid w:val="00120B7B"/>
    <w:rsid w:val="001272F4"/>
    <w:rsid w:val="00143DAA"/>
    <w:rsid w:val="001A1940"/>
    <w:rsid w:val="001B1BD1"/>
    <w:rsid w:val="00262A38"/>
    <w:rsid w:val="0029224D"/>
    <w:rsid w:val="002D2519"/>
    <w:rsid w:val="00311AFB"/>
    <w:rsid w:val="00383AC7"/>
    <w:rsid w:val="003A7F7B"/>
    <w:rsid w:val="00465E16"/>
    <w:rsid w:val="004712A9"/>
    <w:rsid w:val="00646F3F"/>
    <w:rsid w:val="00657DAF"/>
    <w:rsid w:val="00722AB2"/>
    <w:rsid w:val="00795AC3"/>
    <w:rsid w:val="007B2BA7"/>
    <w:rsid w:val="007C3FB1"/>
    <w:rsid w:val="007C58D2"/>
    <w:rsid w:val="008D1AD1"/>
    <w:rsid w:val="008D7026"/>
    <w:rsid w:val="0093026E"/>
    <w:rsid w:val="00935704"/>
    <w:rsid w:val="009F4128"/>
    <w:rsid w:val="00A04279"/>
    <w:rsid w:val="00A07878"/>
    <w:rsid w:val="00A578FC"/>
    <w:rsid w:val="00A90188"/>
    <w:rsid w:val="00AE3E42"/>
    <w:rsid w:val="00B03DC0"/>
    <w:rsid w:val="00B24CD8"/>
    <w:rsid w:val="00B46CED"/>
    <w:rsid w:val="00B843C6"/>
    <w:rsid w:val="00BE09EE"/>
    <w:rsid w:val="00C37018"/>
    <w:rsid w:val="00C952E3"/>
    <w:rsid w:val="00CC2249"/>
    <w:rsid w:val="00D92AA4"/>
    <w:rsid w:val="00DD4FBF"/>
    <w:rsid w:val="00E06194"/>
    <w:rsid w:val="00F426D1"/>
    <w:rsid w:val="00F771BF"/>
    <w:rsid w:val="00FA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BC6D"/>
  <w15:chartTrackingRefBased/>
  <w15:docId w15:val="{F0BBE9C1-7426-4842-A9D7-0083343F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2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2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2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2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2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2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2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2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2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2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2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2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2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2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2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2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4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2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4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2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2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2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2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2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27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0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2D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D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BFB1-34AC-4C54-805A-C84BFB20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4_bos</dc:title>
  <dc:subject/>
  <dc:creator>Adela.Kulukcija@fmon.gov.ba</dc:creator>
  <cp:keywords/>
  <dc:description>Obrazac P4_PISMENA SAGLASNOST ČLANOVA TIMA ZA UČEŠĆE U PROJEKTU_bos</dc:description>
  <cp:lastModifiedBy>Adela</cp:lastModifiedBy>
  <cp:revision>3</cp:revision>
  <cp:lastPrinted>2025-06-02T08:24:00Z</cp:lastPrinted>
  <dcterms:created xsi:type="dcterms:W3CDTF">2026-05-04T08:47:00Z</dcterms:created>
  <dcterms:modified xsi:type="dcterms:W3CDTF">2026-05-04T08:50:00Z</dcterms:modified>
</cp:coreProperties>
</file>